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</w:t>
      </w:r>
      <w:r w:rsidRPr="008825DC">
        <w:rPr>
          <w:rFonts w:ascii="Arial" w:hAnsi="Arial" w:cs="Arial"/>
          <w:sz w:val="22"/>
          <w:szCs w:val="22"/>
          <w:vertAlign w:val="superscript"/>
        </w:rPr>
        <w:t>le</w:t>
      </w:r>
    </w:p>
    <w:p w14:paraId="082ED166" w14:textId="6405CD58" w:rsidR="004F0694" w:rsidRPr="008C0015" w:rsidRDefault="008C0015" w:rsidP="00DB7DB3">
      <w:pPr>
        <w:ind w:left="3969"/>
        <w:rPr>
          <w:rFonts w:ascii="Arial" w:hAnsi="Arial" w:cs="Arial"/>
          <w:b/>
          <w:sz w:val="24"/>
          <w:szCs w:val="24"/>
        </w:rPr>
      </w:pPr>
      <w:r w:rsidRPr="008C0015">
        <w:rPr>
          <w:rFonts w:ascii="Arial" w:hAnsi="Arial" w:cs="Arial"/>
          <w:b/>
          <w:sz w:val="24"/>
          <w:szCs w:val="24"/>
        </w:rPr>
        <w:t>Como S</w:t>
      </w:r>
      <w:r>
        <w:rPr>
          <w:rFonts w:ascii="Arial" w:hAnsi="Arial" w:cs="Arial"/>
          <w:b/>
          <w:sz w:val="24"/>
          <w:szCs w:val="24"/>
        </w:rPr>
        <w:t>ervizi Urbani 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rl a </w:t>
      </w:r>
      <w:r w:rsidRPr="008C0015">
        <w:rPr>
          <w:rFonts w:ascii="Arial" w:hAnsi="Arial" w:cs="Arial"/>
          <w:b/>
          <w:sz w:val="24"/>
          <w:szCs w:val="24"/>
        </w:rPr>
        <w:t>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ocio </w:t>
      </w:r>
      <w:r w:rsidRPr="008C0015">
        <w:rPr>
          <w:rFonts w:ascii="Arial" w:hAnsi="Arial" w:cs="Arial"/>
          <w:b/>
          <w:sz w:val="24"/>
          <w:szCs w:val="24"/>
        </w:rPr>
        <w:t>U</w:t>
      </w:r>
      <w:r w:rsidR="00AA232C" w:rsidRPr="008C0015">
        <w:rPr>
          <w:rFonts w:ascii="Arial" w:hAnsi="Arial" w:cs="Arial"/>
          <w:b/>
          <w:sz w:val="24"/>
          <w:szCs w:val="24"/>
        </w:rPr>
        <w:t>nico</w:t>
      </w:r>
    </w:p>
    <w:p w14:paraId="0EB49535" w14:textId="42582D3D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DB7DB3">
        <w:rPr>
          <w:rFonts w:ascii="Arial" w:hAnsi="Arial" w:cs="Arial"/>
          <w:sz w:val="22"/>
          <w:szCs w:val="22"/>
        </w:rPr>
        <w:t>Giorgio Giulini,15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E213A">
      <w:pPr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A1B97D5" w:rsidR="00B8196B" w:rsidRDefault="00F64CB9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07FE" w:rsidRPr="0095578E">
        <w:rPr>
          <w:rFonts w:ascii="Arial" w:hAnsi="Arial" w:cs="Arial"/>
          <w:sz w:val="22"/>
          <w:szCs w:val="22"/>
        </w:rPr>
        <w:t xml:space="preserve">esidente a </w:t>
      </w:r>
      <w:r w:rsidR="00F501A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F501A5">
        <w:rPr>
          <w:rFonts w:ascii="Arial" w:hAnsi="Arial" w:cs="Arial"/>
          <w:sz w:val="22"/>
          <w:szCs w:val="22"/>
        </w:rPr>
        <w:t>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P</w:t>
      </w:r>
      <w:r w:rsidR="00F501A5">
        <w:rPr>
          <w:rFonts w:ascii="Arial" w:hAnsi="Arial" w:cs="Arial"/>
          <w:sz w:val="22"/>
          <w:szCs w:val="22"/>
        </w:rPr>
        <w:t xml:space="preserve">rov. </w:t>
      </w:r>
      <w:r w:rsidR="004607FE"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</w:t>
      </w:r>
      <w:r w:rsidR="004607FE" w:rsidRPr="0095578E">
        <w:rPr>
          <w:rFonts w:ascii="Arial" w:hAnsi="Arial" w:cs="Arial"/>
          <w:sz w:val="22"/>
          <w:szCs w:val="22"/>
        </w:rPr>
        <w:t>ia _________</w:t>
      </w:r>
      <w:r w:rsidR="00E056BB">
        <w:rPr>
          <w:rFonts w:ascii="Arial" w:hAnsi="Arial" w:cs="Arial"/>
          <w:sz w:val="22"/>
          <w:szCs w:val="22"/>
        </w:rPr>
        <w:t>_</w:t>
      </w:r>
      <w:r w:rsidR="004607FE" w:rsidRPr="0095578E">
        <w:rPr>
          <w:rFonts w:ascii="Arial" w:hAnsi="Arial" w:cs="Arial"/>
          <w:sz w:val="22"/>
          <w:szCs w:val="22"/>
        </w:rPr>
        <w:t>_</w:t>
      </w:r>
    </w:p>
    <w:p w14:paraId="69383702" w14:textId="4D58D140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F64CB9">
        <w:rPr>
          <w:rFonts w:ascii="Arial" w:hAnsi="Arial" w:cs="Arial"/>
          <w:sz w:val="22"/>
          <w:szCs w:val="22"/>
        </w:rPr>
        <w:t>______________________________ C</w:t>
      </w:r>
      <w:r>
        <w:rPr>
          <w:rFonts w:ascii="Arial" w:hAnsi="Arial" w:cs="Arial"/>
          <w:sz w:val="22"/>
          <w:szCs w:val="22"/>
        </w:rPr>
        <w:t>ap _____________</w:t>
      </w:r>
    </w:p>
    <w:p w14:paraId="21244FF9" w14:textId="7DE57F49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</w:t>
      </w:r>
      <w:r w:rsidR="00246464">
        <w:rPr>
          <w:rFonts w:ascii="Arial" w:hAnsi="Arial" w:cs="Arial"/>
          <w:sz w:val="22"/>
          <w:szCs w:val="22"/>
        </w:rPr>
        <w:t>I</w:t>
      </w:r>
      <w:r w:rsidRPr="0095578E">
        <w:rPr>
          <w:rFonts w:ascii="Arial" w:hAnsi="Arial" w:cs="Arial"/>
          <w:sz w:val="22"/>
          <w:szCs w:val="22"/>
        </w:rPr>
        <w:t>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5A9F48BA" w14:textId="7F985BC4" w:rsidR="00246464" w:rsidRDefault="00246464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5578E">
        <w:rPr>
          <w:rFonts w:ascii="Arial" w:hAnsi="Arial" w:cs="Arial"/>
          <w:sz w:val="22"/>
          <w:szCs w:val="22"/>
        </w:rPr>
        <w:t>ndirizzo</w:t>
      </w:r>
      <w:r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 xml:space="preserve">mail </w:t>
      </w:r>
      <w:proofErr w:type="gramStart"/>
      <w:r>
        <w:rPr>
          <w:rFonts w:ascii="Arial" w:hAnsi="Arial" w:cs="Arial"/>
          <w:sz w:val="22"/>
          <w:szCs w:val="22"/>
        </w:rPr>
        <w:t xml:space="preserve">PEC </w:t>
      </w:r>
      <w:r w:rsidR="00404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_________</w:t>
      </w:r>
      <w:r w:rsidRPr="0095578E">
        <w:rPr>
          <w:rFonts w:ascii="Arial" w:hAnsi="Arial" w:cs="Arial"/>
          <w:sz w:val="22"/>
          <w:szCs w:val="22"/>
        </w:rPr>
        <w:t>________________________</w:t>
      </w:r>
    </w:p>
    <w:p w14:paraId="091CD6B5" w14:textId="349F341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</w:t>
      </w:r>
      <w:r w:rsidR="00F64CB9">
        <w:rPr>
          <w:rFonts w:ascii="Arial" w:hAnsi="Arial" w:cs="Arial"/>
          <w:sz w:val="22"/>
          <w:szCs w:val="22"/>
        </w:rPr>
        <w:t>________ C</w:t>
      </w:r>
      <w:r w:rsidRPr="0095578E">
        <w:rPr>
          <w:rFonts w:ascii="Arial" w:hAnsi="Arial" w:cs="Arial"/>
          <w:sz w:val="22"/>
          <w:szCs w:val="22"/>
        </w:rPr>
        <w:t>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8D7090A" w14:textId="34A0968B" w:rsidR="0067526D" w:rsidRPr="00A842C4" w:rsidRDefault="00AA232C" w:rsidP="00246464">
      <w:pPr>
        <w:spacing w:before="120" w:after="12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6D373B0F" w14:textId="4AC7EC97" w:rsidR="00AA232C" w:rsidRPr="00A569EE" w:rsidRDefault="00B51C64" w:rsidP="00605876">
      <w:pPr>
        <w:jc w:val="both"/>
        <w:rPr>
          <w:rFonts w:ascii="Arial" w:hAnsi="Arial" w:cs="Arial"/>
          <w:sz w:val="22"/>
          <w:szCs w:val="22"/>
        </w:rPr>
      </w:pPr>
      <w:r w:rsidRPr="00A569EE">
        <w:rPr>
          <w:rFonts w:ascii="Arial" w:hAnsi="Arial" w:cs="Arial"/>
          <w:sz w:val="22"/>
          <w:szCs w:val="22"/>
        </w:rPr>
        <w:t>di essere ammess</w:t>
      </w:r>
      <w:r w:rsidR="005010AA" w:rsidRPr="00A569EE">
        <w:rPr>
          <w:rFonts w:ascii="Arial" w:hAnsi="Arial" w:cs="Arial"/>
          <w:sz w:val="22"/>
          <w:szCs w:val="22"/>
        </w:rPr>
        <w:t>a/</w:t>
      </w:r>
      <w:r w:rsidRPr="00A569EE">
        <w:rPr>
          <w:rFonts w:ascii="Arial" w:hAnsi="Arial" w:cs="Arial"/>
          <w:sz w:val="22"/>
          <w:szCs w:val="22"/>
        </w:rPr>
        <w:t>o a partecipare alla</w:t>
      </w:r>
      <w:r w:rsidR="004607FE" w:rsidRPr="00A569EE">
        <w:rPr>
          <w:rFonts w:ascii="Arial" w:hAnsi="Arial" w:cs="Arial"/>
          <w:sz w:val="22"/>
          <w:szCs w:val="22"/>
        </w:rPr>
        <w:t xml:space="preserve"> selezione </w:t>
      </w:r>
      <w:r w:rsidR="00725967" w:rsidRPr="00A569EE">
        <w:rPr>
          <w:rFonts w:ascii="Arial" w:hAnsi="Arial" w:cs="Arial"/>
          <w:sz w:val="22"/>
          <w:szCs w:val="22"/>
        </w:rPr>
        <w:t>pubblica</w:t>
      </w:r>
      <w:r w:rsidR="00A14393" w:rsidRPr="00A569EE">
        <w:rPr>
          <w:rFonts w:ascii="Arial" w:hAnsi="Arial" w:cs="Arial"/>
          <w:sz w:val="22"/>
          <w:szCs w:val="22"/>
        </w:rPr>
        <w:t xml:space="preserve"> per</w:t>
      </w:r>
      <w:r w:rsidR="00850AE9" w:rsidRPr="00A569EE">
        <w:rPr>
          <w:rFonts w:ascii="Arial" w:hAnsi="Arial" w:cs="Arial"/>
          <w:sz w:val="22"/>
          <w:szCs w:val="22"/>
        </w:rPr>
        <w:t xml:space="preserve"> la formazione di una graduatoria di idonei </w:t>
      </w:r>
      <w:r w:rsidR="00A569EE" w:rsidRPr="00A569EE">
        <w:rPr>
          <w:rFonts w:ascii="Arial" w:hAnsi="Arial" w:cs="Arial"/>
          <w:sz w:val="22"/>
          <w:szCs w:val="22"/>
        </w:rPr>
        <w:t xml:space="preserve">per l’assunzione di figure con </w:t>
      </w:r>
      <w:r w:rsidR="009F6253">
        <w:rPr>
          <w:rFonts w:ascii="Arial" w:hAnsi="Arial" w:cs="Arial"/>
          <w:sz w:val="22"/>
          <w:szCs w:val="22"/>
        </w:rPr>
        <w:t>p</w:t>
      </w:r>
      <w:r w:rsidR="009F6253" w:rsidRPr="009F6253">
        <w:rPr>
          <w:rFonts w:ascii="Arial" w:hAnsi="Arial" w:cs="Arial"/>
          <w:sz w:val="22"/>
          <w:szCs w:val="22"/>
        </w:rPr>
        <w:t>revalente mansione di “</w:t>
      </w:r>
      <w:r w:rsidR="009F6253">
        <w:rPr>
          <w:rFonts w:ascii="Arial" w:hAnsi="Arial" w:cs="Arial"/>
          <w:sz w:val="22"/>
          <w:szCs w:val="22"/>
        </w:rPr>
        <w:t>A</w:t>
      </w:r>
      <w:r w:rsidR="009F6253" w:rsidRPr="009F6253">
        <w:rPr>
          <w:rFonts w:ascii="Arial" w:hAnsi="Arial" w:cs="Arial"/>
          <w:sz w:val="22"/>
          <w:szCs w:val="22"/>
        </w:rPr>
        <w:t>usiliare della sosta”</w:t>
      </w:r>
      <w:r w:rsidR="009F6253" w:rsidRPr="006C77F5">
        <w:rPr>
          <w:b/>
          <w:bCs/>
          <w:sz w:val="28"/>
          <w:szCs w:val="28"/>
        </w:rPr>
        <w:t xml:space="preserve"> </w:t>
      </w:r>
      <w:r w:rsidR="009F6253" w:rsidRPr="009F6253">
        <w:rPr>
          <w:rFonts w:ascii="Arial" w:hAnsi="Arial" w:cs="Arial"/>
          <w:sz w:val="22"/>
          <w:szCs w:val="22"/>
        </w:rPr>
        <w:t>(C.C.N.L. LAVORO TERZIARIO E SERVIZI - LIVELLO QUARTO A TEMPO PIENO INDETERMINATO)</w:t>
      </w:r>
      <w:r w:rsidR="009F6253">
        <w:rPr>
          <w:rFonts w:ascii="Arial" w:hAnsi="Arial" w:cs="Arial"/>
          <w:sz w:val="22"/>
          <w:szCs w:val="22"/>
        </w:rPr>
        <w:t>.</w:t>
      </w:r>
    </w:p>
    <w:p w14:paraId="76CDB10D" w14:textId="36648BD3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bookmarkEnd w:id="0"/>
    <w:p w14:paraId="61656740" w14:textId="13A5C219" w:rsidR="004967F4" w:rsidRPr="00A842C4" w:rsidRDefault="00AA232C" w:rsidP="00246464">
      <w:pPr>
        <w:spacing w:before="120" w:after="12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0A4E6160" w14:textId="21CCC71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cittadino italiano </w:t>
      </w:r>
      <w:r w:rsidR="00D94EB5">
        <w:rPr>
          <w:rFonts w:ascii="Arial" w:hAnsi="Arial" w:cs="Arial"/>
          <w:sz w:val="22"/>
          <w:szCs w:val="22"/>
        </w:rPr>
        <w:t>(</w:t>
      </w:r>
      <w:r w:rsidRPr="004F0694">
        <w:rPr>
          <w:rFonts w:ascii="Arial" w:hAnsi="Arial" w:cs="Arial"/>
          <w:sz w:val="22"/>
          <w:szCs w:val="22"/>
        </w:rPr>
        <w:t>o cittadino di altro paese membro della CEE ovvero di possedere “Sta</w:t>
      </w:r>
      <w:r w:rsidR="00D94EB5">
        <w:rPr>
          <w:rFonts w:ascii="Arial" w:hAnsi="Arial" w:cs="Arial"/>
          <w:sz w:val="22"/>
          <w:szCs w:val="22"/>
        </w:rPr>
        <w:t>tus” equiparato per Legge alla Cittadinanza I</w:t>
      </w:r>
      <w:r w:rsidRPr="004F0694">
        <w:rPr>
          <w:rFonts w:ascii="Arial" w:hAnsi="Arial" w:cs="Arial"/>
          <w:sz w:val="22"/>
          <w:szCs w:val="22"/>
        </w:rPr>
        <w:t>taliana</w:t>
      </w:r>
      <w:r w:rsidR="00D94EB5">
        <w:rPr>
          <w:rFonts w:ascii="Arial" w:hAnsi="Arial" w:cs="Arial"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inconferibilità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nesistenza di condanne penali definitive o di stato di interdizione o di sottoposizione a provvedimenti di misure di prevenzione o di altre misure inflitte per i reati di cui al Libro II Tit. XIII, Capi I-II;</w:t>
      </w:r>
    </w:p>
    <w:p w14:paraId="7617A6F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Età non inferiore a 18 anni e non aver superato il limite massimo previsto per il collocamento a riposo per raggiunti limiti di età alla data di scadenza del bando;</w:t>
      </w:r>
    </w:p>
    <w:p w14:paraId="046E5530" w14:textId="6F6907F0" w:rsidR="004F0694" w:rsidRPr="00600E8C" w:rsidRDefault="004F0694" w:rsidP="00246464">
      <w:pPr>
        <w:widowControl w:val="0"/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Non </w:t>
      </w:r>
      <w:r w:rsidRPr="00600E8C">
        <w:rPr>
          <w:rFonts w:ascii="Arial" w:hAnsi="Arial" w:cs="Arial"/>
          <w:sz w:val="22"/>
          <w:szCs w:val="22"/>
        </w:rPr>
        <w:t>avere esercitato poteri autoritativi o negoziali per conto di Pubbliche Amministrazioni, negli ultimi tre anni, nei confronti della Società stessa, co</w:t>
      </w:r>
      <w:r w:rsidR="00DB7DB3" w:rsidRPr="00600E8C">
        <w:rPr>
          <w:rFonts w:ascii="Arial" w:hAnsi="Arial" w:cs="Arial"/>
          <w:sz w:val="22"/>
          <w:szCs w:val="22"/>
        </w:rPr>
        <w:t>me previsto dall’art. 53 della L</w:t>
      </w:r>
      <w:r w:rsidRPr="00600E8C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412A6217" w14:textId="181BCEAF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Possesso di diploma di scuola </w:t>
      </w:r>
      <w:r w:rsidR="006163B7" w:rsidRPr="00600E8C">
        <w:rPr>
          <w:rFonts w:ascii="Arial" w:hAnsi="Arial" w:cs="Arial"/>
          <w:sz w:val="22"/>
          <w:szCs w:val="22"/>
        </w:rPr>
        <w:t>Media Superiore;</w:t>
      </w:r>
    </w:p>
    <w:p w14:paraId="1201F4B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lastRenderedPageBreak/>
        <w:t>Godimento dei diritti civili e dei diritti politici;</w:t>
      </w:r>
    </w:p>
    <w:p w14:paraId="701684BE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5E1F0835" w:rsid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678AC034" w14:textId="7FB7D28B" w:rsidR="009F6253" w:rsidRPr="00600E8C" w:rsidRDefault="009F6253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esso della patente di guida autoveicoli – categoria B – in corso di validità;</w:t>
      </w:r>
    </w:p>
    <w:p w14:paraId="2CA570FA" w14:textId="640CDAD7" w:rsid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5C344A2A" w14:textId="1F92CF14" w:rsidR="009F6253" w:rsidRPr="009F6253" w:rsidRDefault="009F6253" w:rsidP="009F6253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r>
        <w:rPr>
          <w:rFonts w:ascii="Arial" w:hAnsi="Arial" w:cs="Arial"/>
          <w:sz w:val="22"/>
          <w:szCs w:val="22"/>
        </w:rPr>
        <w:t>___________</w:t>
      </w:r>
      <w:r w:rsidRPr="007B07F7">
        <w:rPr>
          <w:rFonts w:ascii="Arial" w:hAnsi="Arial" w:cs="Arial"/>
          <w:sz w:val="22"/>
          <w:szCs w:val="22"/>
        </w:rPr>
        <w:t>;</w:t>
      </w:r>
    </w:p>
    <w:p w14:paraId="61EBE708" w14:textId="141962D5" w:rsidR="004F0694" w:rsidRPr="004047C2" w:rsidRDefault="00246464" w:rsidP="004047C2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utorizzare </w:t>
      </w:r>
      <w:r w:rsidRPr="00600E8C">
        <w:rPr>
          <w:rFonts w:ascii="Arial" w:hAnsi="Arial" w:cs="Arial"/>
          <w:sz w:val="22"/>
          <w:szCs w:val="22"/>
        </w:rPr>
        <w:t xml:space="preserve">Como Servizi Urbani Srl a Socio Unico </w:t>
      </w:r>
      <w:r>
        <w:rPr>
          <w:rFonts w:ascii="Arial" w:hAnsi="Arial" w:cs="Arial"/>
          <w:sz w:val="22"/>
          <w:szCs w:val="22"/>
        </w:rPr>
        <w:t xml:space="preserve">a fare </w:t>
      </w:r>
      <w:r w:rsidRPr="00600E8C">
        <w:rPr>
          <w:rFonts w:ascii="Arial" w:hAnsi="Arial" w:cs="Arial"/>
          <w:sz w:val="22"/>
          <w:szCs w:val="22"/>
        </w:rPr>
        <w:t>utilmente pervenire ogni notizia o comunicazione relativa alla selezione</w:t>
      </w:r>
      <w:r>
        <w:rPr>
          <w:rFonts w:ascii="Arial" w:hAnsi="Arial" w:cs="Arial"/>
          <w:sz w:val="22"/>
          <w:szCs w:val="22"/>
        </w:rPr>
        <w:t xml:space="preserve"> ai contatti indicati nella testata della presente domanda</w:t>
      </w:r>
      <w:r w:rsidR="004047C2">
        <w:rPr>
          <w:rFonts w:ascii="Arial" w:hAnsi="Arial" w:cs="Arial"/>
          <w:sz w:val="22"/>
          <w:szCs w:val="22"/>
        </w:rPr>
        <w:t>,</w:t>
      </w:r>
      <w:r w:rsidR="004047C2" w:rsidRPr="004047C2">
        <w:rPr>
          <w:rFonts w:ascii="Arial" w:hAnsi="Arial" w:cs="Arial"/>
          <w:sz w:val="22"/>
          <w:szCs w:val="22"/>
        </w:rPr>
        <w:t xml:space="preserve"> Nel caso di indicazione di una casella di posta non certificata il candidato si assume l’onere di verificare la presenza di eventuali comunicazioni spedite da Como Servizi Urbani </w:t>
      </w:r>
      <w:proofErr w:type="spellStart"/>
      <w:r w:rsidR="004047C2" w:rsidRPr="004047C2">
        <w:rPr>
          <w:rFonts w:ascii="Arial" w:hAnsi="Arial" w:cs="Arial"/>
          <w:sz w:val="22"/>
          <w:szCs w:val="22"/>
        </w:rPr>
        <w:t>srl</w:t>
      </w:r>
      <w:proofErr w:type="spellEnd"/>
      <w:r w:rsidR="004047C2" w:rsidRPr="004047C2">
        <w:rPr>
          <w:rFonts w:ascii="Arial" w:hAnsi="Arial" w:cs="Arial"/>
          <w:sz w:val="22"/>
          <w:szCs w:val="22"/>
        </w:rPr>
        <w:t xml:space="preserve"> a Socio Unico in relazione alla selezione sollevando Como Servizi Urbani Srl a Socio Unico da ogni responsabilità dovuta a mancata consultazione da parte del candidato;</w:t>
      </w:r>
    </w:p>
    <w:p w14:paraId="320B114C" w14:textId="4AAF2B10" w:rsid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Accettazione, in caso di assunzione, di</w:t>
      </w:r>
      <w:r w:rsidRPr="004F0694">
        <w:rPr>
          <w:rFonts w:ascii="Arial" w:hAnsi="Arial" w:cs="Arial"/>
          <w:sz w:val="22"/>
          <w:szCs w:val="22"/>
        </w:rPr>
        <w:t xml:space="preserve"> tutte le disposizioni che regolano lo stato giuridico ed economico dei dipendenti di Como Servizi Urbani Srl a Socio Unico</w:t>
      </w:r>
      <w:r w:rsidR="00246464">
        <w:rPr>
          <w:rFonts w:ascii="Arial" w:hAnsi="Arial" w:cs="Arial"/>
          <w:sz w:val="22"/>
          <w:szCs w:val="22"/>
        </w:rPr>
        <w:t>;</w:t>
      </w: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23A33EB5" w14:textId="026455ED" w:rsidR="006163B7" w:rsidRPr="006163B7" w:rsidRDefault="006163B7" w:rsidP="006163B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163B7">
        <w:rPr>
          <w:rFonts w:ascii="Arial" w:hAnsi="Arial" w:cs="Arial"/>
          <w:sz w:val="22"/>
          <w:szCs w:val="22"/>
        </w:rPr>
        <w:t>Titolo di studio (Fotocopia della Licenza Media Superiore</w:t>
      </w:r>
      <w:r w:rsidR="009F6253">
        <w:rPr>
          <w:rFonts w:ascii="Arial" w:hAnsi="Arial" w:cs="Arial"/>
          <w:sz w:val="22"/>
          <w:szCs w:val="22"/>
        </w:rPr>
        <w:t xml:space="preserve"> ovvero Diploma di Laurea</w:t>
      </w:r>
      <w:r w:rsidR="00C57E20">
        <w:rPr>
          <w:rFonts w:ascii="Arial" w:hAnsi="Arial" w:cs="Arial"/>
          <w:sz w:val="22"/>
          <w:szCs w:val="22"/>
        </w:rPr>
        <w:t>)</w:t>
      </w:r>
      <w:r w:rsidRPr="006163B7">
        <w:rPr>
          <w:rFonts w:ascii="Arial" w:hAnsi="Arial" w:cs="Arial"/>
          <w:sz w:val="22"/>
          <w:szCs w:val="22"/>
        </w:rPr>
        <w:t>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3BC21E5E" w:rsidR="004967F4" w:rsidRPr="00A05430" w:rsidRDefault="00FF491E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Autorizzo </w:t>
      </w:r>
      <w:r w:rsidR="002615D2">
        <w:rPr>
          <w:rFonts w:ascii="Arial" w:hAnsi="Arial" w:cs="Arial"/>
          <w:spacing w:val="4"/>
          <w:sz w:val="22"/>
          <w:szCs w:val="22"/>
        </w:rPr>
        <w:t>Como Servizi Urbani 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DC1B19" w14:textId="77777777" w:rsidR="00545471" w:rsidRPr="00A05430" w:rsidRDefault="00545471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65C27ED" w14:textId="57DA0E19" w:rsidR="00246464" w:rsidRDefault="00180A57" w:rsidP="00180A57">
      <w:pPr>
        <w:spacing w:line="312" w:lineRule="auto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635BC7CC" w14:textId="530CBA78" w:rsidR="00115454" w:rsidRDefault="00115454" w:rsidP="00180A57">
      <w:pPr>
        <w:spacing w:line="312" w:lineRule="auto"/>
        <w:rPr>
          <w:rFonts w:ascii="Arial" w:hAnsi="Arial" w:cs="Arial"/>
          <w:spacing w:val="4"/>
          <w:sz w:val="22"/>
          <w:szCs w:val="22"/>
        </w:rPr>
      </w:pPr>
    </w:p>
    <w:p w14:paraId="2A5A73DF" w14:textId="6B1C0987" w:rsidR="00115454" w:rsidRDefault="00115454" w:rsidP="00180A57">
      <w:pPr>
        <w:spacing w:line="312" w:lineRule="auto"/>
        <w:rPr>
          <w:rFonts w:ascii="Arial" w:hAnsi="Arial" w:cs="Arial"/>
          <w:spacing w:val="4"/>
          <w:sz w:val="22"/>
          <w:szCs w:val="22"/>
        </w:rPr>
      </w:pPr>
    </w:p>
    <w:p w14:paraId="2DA65FE1" w14:textId="62B8FA80" w:rsidR="00115454" w:rsidRDefault="00115454" w:rsidP="00180A57">
      <w:pPr>
        <w:spacing w:line="312" w:lineRule="auto"/>
        <w:rPr>
          <w:rFonts w:ascii="Arial" w:hAnsi="Arial" w:cs="Arial"/>
          <w:spacing w:val="4"/>
          <w:sz w:val="22"/>
          <w:szCs w:val="22"/>
        </w:rPr>
      </w:pPr>
    </w:p>
    <w:p w14:paraId="6D6EF071" w14:textId="540B0720" w:rsidR="00115454" w:rsidRDefault="00115454" w:rsidP="00180A57">
      <w:pPr>
        <w:spacing w:line="312" w:lineRule="auto"/>
        <w:rPr>
          <w:rFonts w:ascii="Arial" w:hAnsi="Arial" w:cs="Arial"/>
          <w:spacing w:val="4"/>
          <w:sz w:val="22"/>
          <w:szCs w:val="22"/>
        </w:rPr>
      </w:pPr>
    </w:p>
    <w:p w14:paraId="04996528" w14:textId="77777777" w:rsidR="00115454" w:rsidRDefault="00115454" w:rsidP="00115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 allegare alla domanda</w:t>
      </w:r>
    </w:p>
    <w:p w14:paraId="0BCA4FAE" w14:textId="77777777" w:rsidR="00115454" w:rsidRDefault="00115454" w:rsidP="00115454">
      <w:pPr>
        <w:ind w:left="3261" w:firstLine="708"/>
        <w:jc w:val="both"/>
        <w:rPr>
          <w:rFonts w:ascii="Arial" w:hAnsi="Arial" w:cs="Arial"/>
          <w:sz w:val="22"/>
          <w:szCs w:val="22"/>
        </w:rPr>
      </w:pPr>
    </w:p>
    <w:p w14:paraId="6B5F76C3" w14:textId="77777777" w:rsidR="00115454" w:rsidRPr="002B7170" w:rsidRDefault="00115454" w:rsidP="00115454">
      <w:pPr>
        <w:ind w:left="326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</w:t>
      </w:r>
      <w:r w:rsidRPr="00102C9E">
        <w:rPr>
          <w:rFonts w:ascii="Arial" w:hAnsi="Arial" w:cs="Arial"/>
          <w:sz w:val="22"/>
          <w:szCs w:val="22"/>
          <w:vertAlign w:val="superscript"/>
        </w:rPr>
        <w:t>le</w:t>
      </w:r>
    </w:p>
    <w:p w14:paraId="485C0BA7" w14:textId="77777777" w:rsidR="00115454" w:rsidRPr="00102C9E" w:rsidRDefault="00115454" w:rsidP="00115454">
      <w:pPr>
        <w:ind w:left="3969"/>
        <w:rPr>
          <w:rFonts w:ascii="Arial" w:hAnsi="Arial" w:cs="Arial"/>
          <w:b/>
        </w:rPr>
      </w:pPr>
      <w:r w:rsidRPr="00102C9E">
        <w:rPr>
          <w:rFonts w:ascii="Arial" w:hAnsi="Arial" w:cs="Arial"/>
          <w:b/>
        </w:rPr>
        <w:t>Como Servizi Urbani Srl a Socio Unico</w:t>
      </w:r>
    </w:p>
    <w:p w14:paraId="0E37E667" w14:textId="77777777" w:rsidR="00115454" w:rsidRDefault="00115454" w:rsidP="00115454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Giorgio Giulini, 15</w:t>
      </w:r>
    </w:p>
    <w:p w14:paraId="118EC401" w14:textId="77777777" w:rsidR="00115454" w:rsidRDefault="00115454" w:rsidP="00115454">
      <w:pPr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2D0211E3" w14:textId="77777777" w:rsidR="00115454" w:rsidRPr="002B7170" w:rsidRDefault="00115454" w:rsidP="00115454">
      <w:pPr>
        <w:rPr>
          <w:rFonts w:ascii="Arial" w:hAnsi="Arial" w:cs="Arial"/>
          <w:sz w:val="22"/>
          <w:szCs w:val="22"/>
        </w:rPr>
      </w:pPr>
    </w:p>
    <w:p w14:paraId="4374FBCB" w14:textId="77777777" w:rsidR="00115454" w:rsidRPr="002B7170" w:rsidRDefault="00115454" w:rsidP="00115454">
      <w:pPr>
        <w:rPr>
          <w:rFonts w:ascii="Arial" w:hAnsi="Arial" w:cs="Arial"/>
          <w:sz w:val="22"/>
          <w:szCs w:val="22"/>
        </w:rPr>
      </w:pPr>
    </w:p>
    <w:p w14:paraId="79EC7BC6" w14:textId="77777777" w:rsidR="00115454" w:rsidRPr="002B7170" w:rsidRDefault="00115454" w:rsidP="00115454">
      <w:pPr>
        <w:jc w:val="both"/>
        <w:rPr>
          <w:rFonts w:ascii="Arial" w:hAnsi="Arial" w:cs="Arial"/>
          <w:sz w:val="22"/>
          <w:szCs w:val="22"/>
        </w:rPr>
      </w:pPr>
    </w:p>
    <w:p w14:paraId="005563C1" w14:textId="77777777" w:rsidR="00115454" w:rsidRPr="002B7170" w:rsidRDefault="00115454" w:rsidP="001154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</w:t>
      </w:r>
    </w:p>
    <w:p w14:paraId="66E08A4C" w14:textId="77777777" w:rsidR="00115454" w:rsidRPr="002B7170" w:rsidRDefault="00115454" w:rsidP="001154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______________________________________, il ___________________</w:t>
      </w:r>
      <w:r w:rsidRPr="002B7170">
        <w:rPr>
          <w:rFonts w:ascii="Arial" w:hAnsi="Arial" w:cs="Arial"/>
          <w:sz w:val="22"/>
          <w:szCs w:val="22"/>
        </w:rPr>
        <w:t xml:space="preserve">, sotto la propria e diretta responsabilità, ai sensi degli artt. 46 e 47 </w:t>
      </w:r>
      <w:proofErr w:type="gramStart"/>
      <w:r w:rsidRPr="002B7170">
        <w:rPr>
          <w:rFonts w:ascii="Arial" w:hAnsi="Arial" w:cs="Arial"/>
          <w:sz w:val="22"/>
          <w:szCs w:val="22"/>
        </w:rPr>
        <w:t>del  DPR</w:t>
      </w:r>
      <w:proofErr w:type="gramEnd"/>
      <w:r w:rsidRPr="002B7170">
        <w:rPr>
          <w:rFonts w:ascii="Arial" w:hAnsi="Arial" w:cs="Arial"/>
          <w:sz w:val="22"/>
          <w:szCs w:val="22"/>
        </w:rPr>
        <w:t xml:space="preserve"> 445/2000 e ss. mm. ii., consapevole delle sanzioni penali previste dall’art. 76 dello stesso D</w:t>
      </w:r>
      <w:r>
        <w:rPr>
          <w:rFonts w:ascii="Arial" w:hAnsi="Arial" w:cs="Arial"/>
          <w:sz w:val="22"/>
          <w:szCs w:val="22"/>
        </w:rPr>
        <w:t>.</w:t>
      </w:r>
      <w:r w:rsidRPr="002B717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Pr="002B717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2B7170">
        <w:rPr>
          <w:rFonts w:ascii="Arial" w:hAnsi="Arial" w:cs="Arial"/>
          <w:sz w:val="22"/>
          <w:szCs w:val="22"/>
        </w:rPr>
        <w:t xml:space="preserve"> per ipotesi di falsità e di dichiarazioni mendaci: </w:t>
      </w:r>
    </w:p>
    <w:p w14:paraId="4F2685BD" w14:textId="77777777" w:rsidR="00115454" w:rsidRDefault="00115454" w:rsidP="00115454">
      <w:pPr>
        <w:jc w:val="both"/>
        <w:rPr>
          <w:rFonts w:ascii="Arial" w:hAnsi="Arial" w:cs="Arial"/>
          <w:sz w:val="22"/>
          <w:szCs w:val="22"/>
        </w:rPr>
      </w:pPr>
    </w:p>
    <w:p w14:paraId="13E57CC1" w14:textId="77777777" w:rsidR="00115454" w:rsidRPr="002B7170" w:rsidRDefault="00115454" w:rsidP="00115454">
      <w:pPr>
        <w:jc w:val="both"/>
        <w:rPr>
          <w:rFonts w:ascii="Arial" w:hAnsi="Arial" w:cs="Arial"/>
          <w:sz w:val="22"/>
          <w:szCs w:val="22"/>
        </w:rPr>
      </w:pPr>
    </w:p>
    <w:p w14:paraId="65EFAA77" w14:textId="77777777" w:rsidR="00115454" w:rsidRPr="00CA6C65" w:rsidRDefault="00115454" w:rsidP="001154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6C65">
        <w:rPr>
          <w:rFonts w:ascii="Arial" w:hAnsi="Arial" w:cs="Arial"/>
          <w:b/>
          <w:bCs/>
          <w:sz w:val="32"/>
          <w:szCs w:val="32"/>
        </w:rPr>
        <w:t>DICHIARA</w:t>
      </w:r>
    </w:p>
    <w:p w14:paraId="366B7378" w14:textId="77777777" w:rsidR="00115454" w:rsidRDefault="00115454" w:rsidP="00115454">
      <w:pPr>
        <w:jc w:val="both"/>
        <w:rPr>
          <w:rFonts w:ascii="Arial" w:hAnsi="Arial" w:cs="Arial"/>
          <w:sz w:val="22"/>
          <w:szCs w:val="22"/>
        </w:rPr>
      </w:pPr>
    </w:p>
    <w:p w14:paraId="53398D12" w14:textId="77777777" w:rsidR="00115454" w:rsidRPr="002B7170" w:rsidRDefault="00115454" w:rsidP="00115454">
      <w:pPr>
        <w:jc w:val="both"/>
        <w:rPr>
          <w:rFonts w:ascii="Arial" w:hAnsi="Arial" w:cs="Arial"/>
          <w:sz w:val="22"/>
          <w:szCs w:val="22"/>
        </w:rPr>
      </w:pPr>
    </w:p>
    <w:p w14:paraId="61E5DA82" w14:textId="77777777" w:rsidR="00115454" w:rsidRPr="00CA6C65" w:rsidRDefault="00115454" w:rsidP="00115454">
      <w:pPr>
        <w:pStyle w:val="Paragrafoelenco"/>
        <w:widowControl w:val="0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 w:rsidRPr="002B7170">
        <w:rPr>
          <w:rFonts w:ascii="Arial" w:hAnsi="Arial" w:cs="Arial"/>
          <w:sz w:val="22"/>
          <w:szCs w:val="22"/>
        </w:rPr>
        <w:t xml:space="preserve">di non avere </w:t>
      </w:r>
      <w:r w:rsidRPr="002B7170">
        <w:rPr>
          <w:rFonts w:ascii="Arial" w:hAnsi="Arial" w:cs="Arial"/>
          <w:color w:val="auto"/>
          <w:sz w:val="22"/>
          <w:szCs w:val="22"/>
          <w:lang w:eastAsia="it-IT"/>
        </w:rPr>
        <w:t xml:space="preserve">legami di </w:t>
      </w:r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 xml:space="preserve">parentela o affinità entro il </w:t>
      </w:r>
      <w:proofErr w:type="gramStart"/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>4°</w:t>
      </w:r>
      <w:proofErr w:type="gramEnd"/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 xml:space="preserve"> grado con </w:t>
      </w:r>
      <w:r>
        <w:rPr>
          <w:rFonts w:ascii="Arial" w:eastAsiaTheme="minorHAnsi" w:hAnsi="Arial" w:cs="Arial"/>
          <w:color w:val="auto"/>
          <w:sz w:val="22"/>
          <w:szCs w:val="22"/>
        </w:rPr>
        <w:t>Amministratori o D</w:t>
      </w:r>
      <w:r w:rsidRPr="00082C86">
        <w:rPr>
          <w:rFonts w:ascii="Arial" w:eastAsiaTheme="minorHAnsi" w:hAnsi="Arial" w:cs="Arial"/>
          <w:color w:val="auto"/>
          <w:sz w:val="22"/>
          <w:szCs w:val="22"/>
        </w:rPr>
        <w:t xml:space="preserve">irigenti </w:t>
      </w:r>
      <w:r>
        <w:rPr>
          <w:rFonts w:ascii="Arial" w:eastAsiaTheme="minorHAnsi" w:hAnsi="Arial" w:cs="Arial"/>
          <w:color w:val="auto"/>
          <w:sz w:val="22"/>
          <w:szCs w:val="22"/>
        </w:rPr>
        <w:t>di Como Servizi Urbani Srl a Socio Unico</w:t>
      </w:r>
    </w:p>
    <w:p w14:paraId="49FC8771" w14:textId="77777777" w:rsidR="00115454" w:rsidRPr="00CA6C65" w:rsidRDefault="00115454" w:rsidP="001154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</w:p>
    <w:p w14:paraId="77E4C833" w14:textId="77777777" w:rsidR="00115454" w:rsidRPr="00F76930" w:rsidRDefault="00115454" w:rsidP="00115454">
      <w:pPr>
        <w:pStyle w:val="Paragrafoelenco"/>
        <w:widowControl w:val="0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</w:t>
      </w:r>
      <w:r>
        <w:rPr>
          <w:rFonts w:ascii="Arial" w:hAnsi="Arial" w:cs="Arial"/>
          <w:color w:val="auto"/>
          <w:sz w:val="22"/>
          <w:szCs w:val="22"/>
          <w:lang w:eastAsia="it-IT"/>
        </w:rPr>
        <w:t>Amministratori o D</w:t>
      </w:r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 xml:space="preserve">irigenti </w:t>
      </w:r>
      <w:r>
        <w:rPr>
          <w:rFonts w:ascii="Arial" w:eastAsiaTheme="minorHAnsi" w:hAnsi="Arial" w:cs="Arial"/>
          <w:color w:val="auto"/>
          <w:sz w:val="22"/>
          <w:szCs w:val="22"/>
        </w:rPr>
        <w:t>di Como Servizi Urbani Srl a Socio Unico</w:t>
      </w:r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 xml:space="preserve"> Nello specifico dichiara che il/la signor/</w:t>
      </w:r>
      <w:proofErr w:type="spellStart"/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>ra</w:t>
      </w:r>
      <w:proofErr w:type="spell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</w:t>
      </w:r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 xml:space="preserve">____________________ </w:t>
      </w:r>
      <w:r>
        <w:rPr>
          <w:rFonts w:ascii="Arial" w:hAnsi="Arial" w:cs="Arial"/>
          <w:color w:val="auto"/>
          <w:sz w:val="22"/>
          <w:szCs w:val="22"/>
          <w:lang w:eastAsia="it-IT"/>
        </w:rPr>
        <w:t>Nato/a ________________________</w:t>
      </w:r>
      <w:r w:rsidRPr="00082C86">
        <w:rPr>
          <w:rFonts w:ascii="Arial" w:hAnsi="Arial" w:cs="Arial"/>
          <w:color w:val="auto"/>
          <w:sz w:val="22"/>
          <w:szCs w:val="22"/>
          <w:lang w:eastAsia="it-IT"/>
        </w:rPr>
        <w:t xml:space="preserve"> Prov._______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il _____________________ </w:t>
      </w:r>
      <w:r w:rsidRPr="00F76930">
        <w:rPr>
          <w:rFonts w:ascii="Arial" w:hAnsi="Arial" w:cs="Arial"/>
          <w:color w:val="auto"/>
          <w:sz w:val="22"/>
          <w:szCs w:val="22"/>
          <w:lang w:eastAsia="it-IT"/>
        </w:rPr>
        <w:t>E’ ___________________________ del sottoscritto (indicare rapporto di parentela o vincolo di affinità)</w:t>
      </w:r>
    </w:p>
    <w:p w14:paraId="1EE137AD" w14:textId="77777777" w:rsidR="00115454" w:rsidRDefault="00115454" w:rsidP="00115454">
      <w:pPr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</w:p>
    <w:p w14:paraId="4121B819" w14:textId="77777777" w:rsidR="00115454" w:rsidRPr="002B7170" w:rsidRDefault="00115454" w:rsidP="00115454">
      <w:pPr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</w:p>
    <w:p w14:paraId="45A05F2A" w14:textId="77777777" w:rsidR="00115454" w:rsidRPr="002B7170" w:rsidRDefault="00115454" w:rsidP="001154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6F9E0F" w14:textId="77777777" w:rsidR="00115454" w:rsidRPr="002B7170" w:rsidRDefault="00115454" w:rsidP="001154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___________________ lì ___________________</w:t>
      </w:r>
    </w:p>
    <w:p w14:paraId="390F6A16" w14:textId="77777777" w:rsidR="00115454" w:rsidRDefault="00115454" w:rsidP="00115454">
      <w:pPr>
        <w:spacing w:line="360" w:lineRule="auto"/>
        <w:rPr>
          <w:rFonts w:ascii="Arial" w:hAnsi="Arial" w:cs="Arial"/>
          <w:sz w:val="22"/>
          <w:szCs w:val="22"/>
        </w:rPr>
      </w:pPr>
    </w:p>
    <w:p w14:paraId="1F659028" w14:textId="77777777" w:rsidR="00115454" w:rsidRDefault="00115454" w:rsidP="00115454">
      <w:pPr>
        <w:spacing w:line="360" w:lineRule="auto"/>
        <w:rPr>
          <w:rFonts w:ascii="Arial" w:hAnsi="Arial" w:cs="Arial"/>
          <w:sz w:val="22"/>
          <w:szCs w:val="22"/>
        </w:rPr>
      </w:pPr>
    </w:p>
    <w:p w14:paraId="165810EC" w14:textId="77777777" w:rsidR="00115454" w:rsidRPr="002B7170" w:rsidRDefault="00115454" w:rsidP="00115454">
      <w:pPr>
        <w:spacing w:line="360" w:lineRule="auto"/>
        <w:rPr>
          <w:rFonts w:ascii="Arial" w:hAnsi="Arial" w:cs="Arial"/>
          <w:sz w:val="22"/>
          <w:szCs w:val="22"/>
        </w:rPr>
      </w:pPr>
    </w:p>
    <w:p w14:paraId="4B8DDEAA" w14:textId="77777777" w:rsidR="00115454" w:rsidRDefault="00115454" w:rsidP="00115454">
      <w:pPr>
        <w:spacing w:line="360" w:lineRule="auto"/>
        <w:ind w:left="5664"/>
        <w:rPr>
          <w:rFonts w:ascii="Arial" w:hAnsi="Arial" w:cs="Arial"/>
          <w:sz w:val="28"/>
          <w:szCs w:val="28"/>
        </w:rPr>
      </w:pPr>
      <w:r w:rsidRPr="00F76930">
        <w:rPr>
          <w:rFonts w:ascii="Arial" w:hAnsi="Arial" w:cs="Arial"/>
          <w:sz w:val="28"/>
          <w:szCs w:val="28"/>
        </w:rPr>
        <w:t>Il D</w:t>
      </w:r>
      <w:r>
        <w:rPr>
          <w:rFonts w:ascii="Arial" w:hAnsi="Arial" w:cs="Arial"/>
          <w:sz w:val="28"/>
          <w:szCs w:val="28"/>
        </w:rPr>
        <w:t>ichiarante</w:t>
      </w:r>
    </w:p>
    <w:p w14:paraId="1CA3EAB0" w14:textId="77777777" w:rsidR="00115454" w:rsidRPr="002B7170" w:rsidRDefault="00115454" w:rsidP="00115454">
      <w:pPr>
        <w:spacing w:line="360" w:lineRule="auto"/>
        <w:ind w:left="5670" w:firstLine="1134"/>
        <w:rPr>
          <w:rFonts w:ascii="Arial" w:hAnsi="Arial" w:cs="Arial"/>
          <w:sz w:val="22"/>
          <w:szCs w:val="22"/>
        </w:rPr>
      </w:pPr>
    </w:p>
    <w:p w14:paraId="576F2DFD" w14:textId="77777777" w:rsidR="00115454" w:rsidRDefault="00115454" w:rsidP="00115454">
      <w:pPr>
        <w:spacing w:line="312" w:lineRule="auto"/>
        <w:rPr>
          <w:rFonts w:ascii="Arial" w:hAnsi="Arial" w:cs="Arial"/>
          <w:spacing w:val="4"/>
          <w:sz w:val="22"/>
          <w:szCs w:val="22"/>
        </w:rPr>
      </w:pPr>
    </w:p>
    <w:p w14:paraId="5F442AC2" w14:textId="77777777" w:rsidR="00115454" w:rsidRDefault="00115454" w:rsidP="0011545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</w:t>
      </w:r>
    </w:p>
    <w:p w14:paraId="55294B3D" w14:textId="77777777" w:rsidR="00115454" w:rsidRDefault="00115454" w:rsidP="0011545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C38392E" w14:textId="77777777" w:rsidR="00115454" w:rsidRDefault="00115454" w:rsidP="0011545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03F66145" w14:textId="77777777" w:rsidR="00115454" w:rsidRDefault="00115454" w:rsidP="0011545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DFE5974" w14:textId="77777777" w:rsidR="00115454" w:rsidRDefault="00115454" w:rsidP="0011545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lastRenderedPageBreak/>
        <w:t>DA ALLEGARE SOTTOSCRITTA ALLA DOMANDA</w:t>
      </w:r>
    </w:p>
    <w:p w14:paraId="41BA7242" w14:textId="77777777" w:rsidR="00115454" w:rsidRPr="00D82398" w:rsidRDefault="00115454" w:rsidP="00115454">
      <w:pPr>
        <w:autoSpaceDE w:val="0"/>
        <w:autoSpaceDN w:val="0"/>
        <w:adjustRightInd w:val="0"/>
        <w:jc w:val="center"/>
        <w:rPr>
          <w:rFonts w:ascii="Garamond" w:eastAsia="Garamond,Bold" w:hAnsi="Garamond" w:cs="Garamond,Bold"/>
          <w:b/>
          <w:bCs/>
          <w:sz w:val="28"/>
          <w:szCs w:val="28"/>
        </w:rPr>
      </w:pPr>
      <w:r w:rsidRPr="00D82398">
        <w:rPr>
          <w:rFonts w:ascii="Garamond" w:eastAsia="Garamond,Bold" w:hAnsi="Garamond" w:cs="Garamond,Bold"/>
          <w:b/>
          <w:bCs/>
          <w:sz w:val="28"/>
          <w:szCs w:val="28"/>
        </w:rPr>
        <w:t>INFORMATIVA SEMPLIFICATA PER SELEZIONE E RECLUTAMENTO</w:t>
      </w:r>
    </w:p>
    <w:p w14:paraId="28BE33E1" w14:textId="77777777" w:rsidR="00115454" w:rsidRPr="00D82398" w:rsidRDefault="00115454" w:rsidP="00115454">
      <w:pPr>
        <w:autoSpaceDE w:val="0"/>
        <w:autoSpaceDN w:val="0"/>
        <w:adjustRightInd w:val="0"/>
        <w:jc w:val="center"/>
        <w:rPr>
          <w:rFonts w:ascii="Garamond" w:eastAsia="Garamond,Bold" w:hAnsi="Garamond" w:cs="Garamond,Bold"/>
          <w:b/>
          <w:bCs/>
          <w:sz w:val="26"/>
          <w:szCs w:val="26"/>
        </w:rPr>
      </w:pPr>
      <w:r w:rsidRPr="00D82398">
        <w:rPr>
          <w:rFonts w:ascii="Garamond" w:eastAsia="Garamond,Bold" w:hAnsi="Garamond" w:cs="Garamond,Bold"/>
          <w:b/>
          <w:bCs/>
          <w:sz w:val="26"/>
          <w:szCs w:val="26"/>
        </w:rPr>
        <w:t>C</w:t>
      </w:r>
      <w:r w:rsidRPr="00D82398">
        <w:rPr>
          <w:rFonts w:ascii="Garamond" w:eastAsia="Garamond,Bold" w:hAnsi="Garamond" w:cs="Garamond,Bold"/>
          <w:b/>
          <w:bCs/>
          <w:sz w:val="21"/>
          <w:szCs w:val="21"/>
        </w:rPr>
        <w:t xml:space="preserve">OMO </w:t>
      </w:r>
      <w:r w:rsidRPr="00D82398">
        <w:rPr>
          <w:rFonts w:ascii="Garamond" w:eastAsia="Garamond,Bold" w:hAnsi="Garamond" w:cs="Garamond,Bold"/>
          <w:b/>
          <w:bCs/>
          <w:sz w:val="26"/>
          <w:szCs w:val="26"/>
        </w:rPr>
        <w:t>S</w:t>
      </w:r>
      <w:r w:rsidRPr="00D82398">
        <w:rPr>
          <w:rFonts w:ascii="Garamond" w:eastAsia="Garamond,Bold" w:hAnsi="Garamond" w:cs="Garamond,Bold"/>
          <w:b/>
          <w:bCs/>
          <w:sz w:val="21"/>
          <w:szCs w:val="21"/>
        </w:rPr>
        <w:t xml:space="preserve">ERVIZI </w:t>
      </w:r>
      <w:r w:rsidRPr="00D82398">
        <w:rPr>
          <w:rFonts w:ascii="Garamond" w:eastAsia="Garamond,Bold" w:hAnsi="Garamond" w:cs="Garamond,Bold"/>
          <w:b/>
          <w:bCs/>
          <w:sz w:val="26"/>
          <w:szCs w:val="26"/>
        </w:rPr>
        <w:t>U</w:t>
      </w:r>
      <w:r w:rsidRPr="00D82398">
        <w:rPr>
          <w:rFonts w:ascii="Garamond" w:eastAsia="Garamond,Bold" w:hAnsi="Garamond" w:cs="Garamond,Bold"/>
          <w:b/>
          <w:bCs/>
          <w:sz w:val="21"/>
          <w:szCs w:val="21"/>
        </w:rPr>
        <w:t xml:space="preserve">RBANI </w:t>
      </w:r>
      <w:r w:rsidRPr="00D82398">
        <w:rPr>
          <w:rFonts w:ascii="Garamond" w:eastAsia="Garamond,Bold" w:hAnsi="Garamond" w:cs="Garamond,Bold"/>
          <w:b/>
          <w:bCs/>
          <w:sz w:val="26"/>
          <w:szCs w:val="26"/>
        </w:rPr>
        <w:t>S</w:t>
      </w:r>
      <w:r w:rsidRPr="00D82398">
        <w:rPr>
          <w:rFonts w:ascii="Garamond" w:eastAsia="Garamond,Bold" w:hAnsi="Garamond" w:cs="Garamond,Bold"/>
          <w:b/>
          <w:bCs/>
          <w:sz w:val="21"/>
          <w:szCs w:val="21"/>
        </w:rPr>
        <w:t>RL A S</w:t>
      </w:r>
      <w:r w:rsidRPr="00D82398">
        <w:rPr>
          <w:rFonts w:ascii="Garamond" w:eastAsia="Garamond,Bold" w:hAnsi="Garamond" w:cs="Garamond,Bold"/>
          <w:b/>
          <w:bCs/>
          <w:sz w:val="26"/>
          <w:szCs w:val="26"/>
        </w:rPr>
        <w:t>.</w:t>
      </w:r>
      <w:r w:rsidRPr="00D82398">
        <w:rPr>
          <w:rFonts w:ascii="Garamond" w:eastAsia="Garamond,Bold" w:hAnsi="Garamond" w:cs="Garamond,Bold"/>
          <w:b/>
          <w:bCs/>
          <w:sz w:val="21"/>
          <w:szCs w:val="21"/>
        </w:rPr>
        <w:t>U</w:t>
      </w:r>
      <w:r w:rsidRPr="00D82398">
        <w:rPr>
          <w:rFonts w:ascii="Garamond" w:eastAsia="Garamond,Bold" w:hAnsi="Garamond" w:cs="Garamond,Bold"/>
          <w:b/>
          <w:bCs/>
          <w:sz w:val="26"/>
          <w:szCs w:val="26"/>
        </w:rPr>
        <w:t>.</w:t>
      </w:r>
    </w:p>
    <w:p w14:paraId="23D919C7" w14:textId="77777777" w:rsidR="00115454" w:rsidRPr="00D82398" w:rsidRDefault="00115454" w:rsidP="00115454">
      <w:pPr>
        <w:autoSpaceDE w:val="0"/>
        <w:autoSpaceDN w:val="0"/>
        <w:adjustRightInd w:val="0"/>
        <w:jc w:val="center"/>
        <w:rPr>
          <w:rFonts w:ascii="Garamond" w:eastAsia="Garamond,Bold" w:hAnsi="Garamond" w:cs="Garamond,Italic"/>
          <w:i/>
          <w:iCs/>
          <w:sz w:val="23"/>
          <w:szCs w:val="23"/>
        </w:rPr>
      </w:pPr>
      <w:r w:rsidRPr="00D82398">
        <w:rPr>
          <w:rFonts w:ascii="Garamond" w:eastAsia="Garamond,Bold" w:hAnsi="Garamond" w:cs="Garamond,Italic"/>
          <w:i/>
          <w:iCs/>
          <w:sz w:val="23"/>
          <w:szCs w:val="23"/>
        </w:rPr>
        <w:t xml:space="preserve">Informativa ai sensi degli art. 13-14 del Regolamento UE n. 679/2016 e del </w:t>
      </w:r>
      <w:proofErr w:type="spellStart"/>
      <w:r w:rsidRPr="00D82398">
        <w:rPr>
          <w:rFonts w:ascii="Garamond" w:eastAsia="Garamond,Bold" w:hAnsi="Garamond" w:cs="Garamond,Italic"/>
          <w:i/>
          <w:iCs/>
          <w:sz w:val="23"/>
          <w:szCs w:val="23"/>
        </w:rPr>
        <w:t>D.Lgs.</w:t>
      </w:r>
      <w:proofErr w:type="spellEnd"/>
      <w:r w:rsidRPr="00D82398">
        <w:rPr>
          <w:rFonts w:ascii="Garamond" w:eastAsia="Garamond,Bold" w:hAnsi="Garamond" w:cs="Garamond,Italic"/>
          <w:i/>
          <w:iCs/>
          <w:sz w:val="23"/>
          <w:szCs w:val="23"/>
        </w:rPr>
        <w:t xml:space="preserve"> 30 giugno 2003 n. 196 e </w:t>
      </w:r>
      <w:proofErr w:type="spellStart"/>
      <w:r w:rsidRPr="00D82398">
        <w:rPr>
          <w:rFonts w:ascii="Garamond" w:eastAsia="Garamond,Bold" w:hAnsi="Garamond" w:cs="Garamond,Italic"/>
          <w:i/>
          <w:iCs/>
          <w:sz w:val="23"/>
          <w:szCs w:val="23"/>
        </w:rPr>
        <w:t>ss.mm.ii</w:t>
      </w:r>
      <w:proofErr w:type="spellEnd"/>
      <w:r w:rsidRPr="00D82398">
        <w:rPr>
          <w:rFonts w:ascii="Garamond" w:eastAsia="Garamond,Bold" w:hAnsi="Garamond" w:cs="Garamond,Italic"/>
          <w:i/>
          <w:iCs/>
          <w:sz w:val="23"/>
          <w:szCs w:val="23"/>
        </w:rPr>
        <w:t>.</w:t>
      </w:r>
    </w:p>
    <w:p w14:paraId="5ABEB55E" w14:textId="77777777" w:rsidR="00115454" w:rsidRPr="00D82398" w:rsidRDefault="00115454" w:rsidP="00115454">
      <w:pPr>
        <w:autoSpaceDE w:val="0"/>
        <w:autoSpaceDN w:val="0"/>
        <w:adjustRightInd w:val="0"/>
        <w:spacing w:before="240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>Chi e il titolare del trattamento dei miei dati?</w:t>
      </w:r>
    </w:p>
    <w:p w14:paraId="6140BB53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Il titolare del trattamento è</w:t>
      </w:r>
      <w:r w:rsidRPr="00D82398">
        <w:rPr>
          <w:rFonts w:ascii="Garamond" w:eastAsia="Garamond,Bold" w:hAnsi="Garamond" w:cs="TimesNewRoman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 xml:space="preserve">Como Servizi Urbani Srl a </w:t>
      </w:r>
      <w:proofErr w:type="spellStart"/>
      <w:r w:rsidRPr="00D82398">
        <w:rPr>
          <w:rFonts w:ascii="Garamond" w:eastAsia="Garamond,Bold" w:hAnsi="Garamond" w:cs="Garamond"/>
          <w:sz w:val="23"/>
          <w:szCs w:val="23"/>
        </w:rPr>
        <w:t>s.u</w:t>
      </w:r>
      <w:proofErr w:type="spellEnd"/>
      <w:r w:rsidRPr="00D82398">
        <w:rPr>
          <w:rFonts w:ascii="Garamond" w:eastAsia="Garamond,Bold" w:hAnsi="Garamond" w:cs="Garamond"/>
          <w:sz w:val="23"/>
          <w:szCs w:val="23"/>
        </w:rPr>
        <w:t>., con sede in COMO, Via Giorgio Giulini n. 15,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C.F.: 02323170130, info@csusrl.it; tratterà i dati personali conferiti con modalità prevalentemente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 xml:space="preserve">informatiche e telematiche, per le finalità previste dal Regolamento UE n. 679/2016 - RGPD, dal </w:t>
      </w:r>
      <w:proofErr w:type="spellStart"/>
      <w:r w:rsidRPr="00D82398">
        <w:rPr>
          <w:rFonts w:ascii="Garamond" w:eastAsia="Garamond,Bold" w:hAnsi="Garamond" w:cs="Garamond"/>
          <w:sz w:val="23"/>
          <w:szCs w:val="23"/>
        </w:rPr>
        <w:t>D.Lgs.</w:t>
      </w:r>
      <w:proofErr w:type="spellEnd"/>
      <w:r w:rsidRPr="00D82398">
        <w:rPr>
          <w:rFonts w:ascii="Garamond" w:eastAsia="Garamond,Bold" w:hAnsi="Garamond" w:cs="Garamond"/>
          <w:sz w:val="23"/>
          <w:szCs w:val="23"/>
        </w:rPr>
        <w:t xml:space="preserve"> 30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 xml:space="preserve">giugno 2003 n. 196, così come modificato dal </w:t>
      </w:r>
      <w:proofErr w:type="spellStart"/>
      <w:r w:rsidRPr="00D82398">
        <w:rPr>
          <w:rFonts w:ascii="Garamond" w:eastAsia="Garamond,Bold" w:hAnsi="Garamond" w:cs="Garamond"/>
          <w:sz w:val="23"/>
          <w:szCs w:val="23"/>
        </w:rPr>
        <w:t>D.Lgs.</w:t>
      </w:r>
      <w:proofErr w:type="spellEnd"/>
      <w:r w:rsidRPr="00D82398">
        <w:rPr>
          <w:rFonts w:ascii="Garamond" w:eastAsia="Garamond,Bold" w:hAnsi="Garamond" w:cs="Garamond"/>
          <w:sz w:val="23"/>
          <w:szCs w:val="23"/>
        </w:rPr>
        <w:t xml:space="preserve"> 10 agosto 2018 n. 101, per l’esecuzione dei propri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compiti connessi all’esercizio delle proprie finalità.</w:t>
      </w:r>
    </w:p>
    <w:p w14:paraId="0B5F59BD" w14:textId="77777777" w:rsidR="00115454" w:rsidRPr="00D82398" w:rsidRDefault="00115454" w:rsidP="00115454">
      <w:pPr>
        <w:autoSpaceDE w:val="0"/>
        <w:autoSpaceDN w:val="0"/>
        <w:adjustRightInd w:val="0"/>
        <w:spacing w:before="240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>Quali sono i miei obblighi in materia?</w:t>
      </w:r>
    </w:p>
    <w:p w14:paraId="6402616E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Per il servizio in intestazione il conferimento dei dati è necessario per il conseguimento delle finalità. In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assenza degli stessi non sarà possibile ammetterla alla selezione.</w:t>
      </w:r>
    </w:p>
    <w:p w14:paraId="4A609486" w14:textId="77777777" w:rsidR="00115454" w:rsidRPr="00D82398" w:rsidRDefault="00115454" w:rsidP="00115454">
      <w:pPr>
        <w:autoSpaceDE w:val="0"/>
        <w:autoSpaceDN w:val="0"/>
        <w:adjustRightInd w:val="0"/>
        <w:spacing w:before="240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>Per quanto tempo vengono trattati i miei dati?</w:t>
      </w:r>
    </w:p>
    <w:p w14:paraId="762EB12B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I dati saranno conservati:</w:t>
      </w:r>
    </w:p>
    <w:p w14:paraId="784FAC50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I dati personali contenuti nelle istanze di partecipazione, ovvero in documenti ad esse allegati, saranno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conservati per due anni (durata della graduatoria), fatto salvo per coloro per i quali si procederà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all’assunzione;</w:t>
      </w:r>
    </w:p>
    <w:p w14:paraId="23927645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I dati personali inseriti nei sistemi informativi verranno conservati alla luce dei ai principi di cui all’art.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5 Regolamento UE 679/2016, per un periodo di tempo non superiore al conseguimento delle finalità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 xml:space="preserve">e con riguardo al principio di limitazione della conservazione di cui all’art. 5, </w:t>
      </w:r>
      <w:proofErr w:type="spellStart"/>
      <w:r w:rsidRPr="00D82398">
        <w:rPr>
          <w:rFonts w:ascii="Garamond" w:eastAsia="Garamond,Bold" w:hAnsi="Garamond" w:cs="Garamond"/>
          <w:sz w:val="23"/>
          <w:szCs w:val="23"/>
        </w:rPr>
        <w:t>let</w:t>
      </w:r>
      <w:proofErr w:type="spellEnd"/>
      <w:r w:rsidRPr="00D82398">
        <w:rPr>
          <w:rFonts w:ascii="Garamond" w:eastAsia="Garamond,Bold" w:hAnsi="Garamond" w:cs="Garamond"/>
          <w:sz w:val="23"/>
          <w:szCs w:val="23"/>
        </w:rPr>
        <w:t>. E, Reg. UE 679/2016.</w:t>
      </w:r>
    </w:p>
    <w:p w14:paraId="44CFFC9F" w14:textId="77777777" w:rsidR="00115454" w:rsidRPr="00D82398" w:rsidRDefault="00115454" w:rsidP="00115454">
      <w:pPr>
        <w:autoSpaceDE w:val="0"/>
        <w:autoSpaceDN w:val="0"/>
        <w:adjustRightInd w:val="0"/>
        <w:spacing w:before="240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>Chi tratta i miei dati, con quale modalit</w:t>
      </w:r>
      <w:r>
        <w:rPr>
          <w:rFonts w:ascii="Garamond" w:eastAsia="Garamond,Bold" w:hAnsi="Garamond" w:cs="Garamond,Bold"/>
          <w:b/>
          <w:bCs/>
          <w:sz w:val="23"/>
          <w:szCs w:val="23"/>
        </w:rPr>
        <w:t>à</w:t>
      </w: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 xml:space="preserve"> ed a chi vengono comunicati?</w:t>
      </w:r>
    </w:p>
    <w:p w14:paraId="7A1B4B81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I suoi dati personali qualora fosse necessario, possono essere comunicati (con tale termine intendendosi il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darne conoscenza ad uno o più soggetti determinati), a:</w:t>
      </w:r>
    </w:p>
    <w:p w14:paraId="042C9BB6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Soggetti la cui facoltà di accesso ai dati è riconosciuta da disposizioni di legge, normativa secondaria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e comunitaria: Componenti della Commissione, Uffici preposti alle procedure selettive, Ufficio del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Personale per l’attività di formalizzazione delle assunzioni e degli incarichi;</w:t>
      </w:r>
    </w:p>
    <w:p w14:paraId="3E5E54BB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Uffici postali, a spedizionieri e a corrieri per l’invio di documentazione e/o materiale.</w:t>
      </w:r>
    </w:p>
    <w:p w14:paraId="43E56BF1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I dati sono trattati per mezzo di strumenti informatici dotati, conformemente alle disposizioni del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Regolamento UE 679/2016, di misure di sicurezza atte a prevenire la dispersione e la perdita dei dati, usi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illeciti o non corretti ed accessi non autorizzati. Parimenti la gestione cartacea prevede misure di sicurezza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 xml:space="preserve">specifiche. C.S.U. Srl a </w:t>
      </w:r>
      <w:proofErr w:type="spellStart"/>
      <w:r w:rsidRPr="00D82398">
        <w:rPr>
          <w:rFonts w:ascii="Garamond" w:eastAsia="Garamond,Bold" w:hAnsi="Garamond" w:cs="Garamond"/>
          <w:sz w:val="23"/>
          <w:szCs w:val="23"/>
        </w:rPr>
        <w:t>s.u</w:t>
      </w:r>
      <w:proofErr w:type="spellEnd"/>
      <w:r w:rsidRPr="00D82398">
        <w:rPr>
          <w:rFonts w:ascii="Garamond" w:eastAsia="Garamond,Bold" w:hAnsi="Garamond" w:cs="Garamond"/>
          <w:sz w:val="23"/>
          <w:szCs w:val="23"/>
        </w:rPr>
        <w:t>. può acquisire d’ufficio alcune informazioni per verificare le dichiarazioni rese.</w:t>
      </w:r>
    </w:p>
    <w:p w14:paraId="536AC681" w14:textId="77777777" w:rsidR="00115454" w:rsidRPr="00D82398" w:rsidRDefault="00115454" w:rsidP="00115454">
      <w:pPr>
        <w:autoSpaceDE w:val="0"/>
        <w:autoSpaceDN w:val="0"/>
        <w:adjustRightInd w:val="0"/>
        <w:spacing w:before="240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>Finalità e base giuridica del trattamento</w:t>
      </w:r>
    </w:p>
    <w:p w14:paraId="424E276B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I dati forniti verranno trattati per la gestione delle procedure concorsuali ovvero di selezione, per il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conferimento eventuale dell’incarico ovvero di assunzione. Il trattamento potrà comprendere anche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 xml:space="preserve">particolari categorie di dati (ad es. relativi alla salute e giudiziari), il trattamento dei </w:t>
      </w:r>
      <w:proofErr w:type="gramStart"/>
      <w:r w:rsidRPr="00D82398">
        <w:rPr>
          <w:rFonts w:ascii="Garamond" w:eastAsia="Garamond,Bold" w:hAnsi="Garamond" w:cs="Garamond"/>
          <w:sz w:val="23"/>
          <w:szCs w:val="23"/>
        </w:rPr>
        <w:t>suesposti</w:t>
      </w:r>
      <w:proofErr w:type="gramEnd"/>
      <w:r w:rsidRPr="00D82398">
        <w:rPr>
          <w:rFonts w:ascii="Garamond" w:eastAsia="Garamond,Bold" w:hAnsi="Garamond" w:cs="Garamond"/>
          <w:sz w:val="23"/>
          <w:szCs w:val="23"/>
        </w:rPr>
        <w:t xml:space="preserve"> dati è previsto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 xml:space="preserve">dal regolamento aziendale per il reclutamento del personale dipendente redatto ai sensi dell’art. 19 del </w:t>
      </w:r>
      <w:proofErr w:type="spellStart"/>
      <w:r w:rsidRPr="00D82398">
        <w:rPr>
          <w:rFonts w:ascii="Garamond" w:eastAsia="Garamond,Bold" w:hAnsi="Garamond" w:cs="Garamond"/>
          <w:sz w:val="23"/>
          <w:szCs w:val="23"/>
        </w:rPr>
        <w:t>D.Lgs.</w:t>
      </w:r>
      <w:proofErr w:type="spellEnd"/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 xml:space="preserve">19 agosto 2016 n. 175 </w:t>
      </w:r>
      <w:proofErr w:type="spellStart"/>
      <w:proofErr w:type="gramStart"/>
      <w:r w:rsidRPr="00D82398">
        <w:rPr>
          <w:rFonts w:ascii="Garamond" w:eastAsia="Garamond,Bold" w:hAnsi="Garamond" w:cs="Garamond"/>
          <w:sz w:val="23"/>
          <w:szCs w:val="23"/>
        </w:rPr>
        <w:t>ss.mm.ii</w:t>
      </w:r>
      <w:proofErr w:type="spellEnd"/>
      <w:r w:rsidRPr="00D82398">
        <w:rPr>
          <w:rFonts w:ascii="Garamond" w:eastAsia="Garamond,Bold" w:hAnsi="Garamond" w:cs="Garamond"/>
          <w:sz w:val="23"/>
          <w:szCs w:val="23"/>
        </w:rPr>
        <w:t>..</w:t>
      </w:r>
      <w:proofErr w:type="gramEnd"/>
    </w:p>
    <w:p w14:paraId="4B4B0492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I suoi dati personali sono trattati:</w:t>
      </w:r>
    </w:p>
    <w:p w14:paraId="17FB2092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 xml:space="preserve">• Nel rispetto del principio di minimizzazione, ex artt. </w:t>
      </w:r>
      <w:r w:rsidRPr="00D82398">
        <w:rPr>
          <w:rFonts w:ascii="Garamond" w:eastAsia="Garamond,Bold" w:hAnsi="Garamond" w:cs="Garamond"/>
          <w:sz w:val="23"/>
          <w:szCs w:val="23"/>
          <w:lang w:val="fr-FR"/>
        </w:rPr>
        <w:t xml:space="preserve">5, par. 1 let. C e 25, par. 2 Reg. </w:t>
      </w:r>
      <w:r w:rsidRPr="00D82398">
        <w:rPr>
          <w:rFonts w:ascii="Garamond" w:eastAsia="Garamond,Bold" w:hAnsi="Garamond" w:cs="Garamond"/>
          <w:sz w:val="23"/>
          <w:szCs w:val="23"/>
        </w:rPr>
        <w:t>UE n. 679/2016;</w:t>
      </w:r>
    </w:p>
    <w:p w14:paraId="181D381D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In modo lecito e secondo correttezza;</w:t>
      </w:r>
    </w:p>
    <w:p w14:paraId="33FE776B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I suoi dati sono raccolti per scopi determinati espliciti e legittimi, in modo esatto e, se necessario,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aggiornati; pertinenti, completi e non eccedenti rispetto alle finalità del trattamento.</w:t>
      </w:r>
    </w:p>
    <w:p w14:paraId="44381744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Tutti dati personali del soggetto interessato, sono trattati dal Titolare del trattamento sulla base del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presupposto di liceità di cui agli artt. 6 -par. 1-, 9 -par. 2- e 10 del Regolamento UE n. 679/2016.</w:t>
      </w:r>
    </w:p>
    <w:p w14:paraId="36E16BE9" w14:textId="77777777" w:rsidR="00115454" w:rsidRPr="00D82398" w:rsidRDefault="00115454" w:rsidP="00115454">
      <w:pPr>
        <w:autoSpaceDE w:val="0"/>
        <w:autoSpaceDN w:val="0"/>
        <w:adjustRightInd w:val="0"/>
        <w:spacing w:before="240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lastRenderedPageBreak/>
        <w:t>Quali sono i miei diritti?</w:t>
      </w:r>
    </w:p>
    <w:p w14:paraId="00F5AC2E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Lei potrà, in qualsiasi momento, esercitando i propri diritti:</w:t>
      </w:r>
    </w:p>
    <w:p w14:paraId="6BDB0EB7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Richiedere maggiori informazioni nonché accedere ai dati personali;</w:t>
      </w:r>
    </w:p>
    <w:p w14:paraId="4DD0708D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Ottenere la rettifica, la cancellazione, la limitazione del trattamento o opporsi al trattamento*;</w:t>
      </w:r>
    </w:p>
    <w:p w14:paraId="507AB028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Richiedere la portabilità dei dati*;</w:t>
      </w:r>
    </w:p>
    <w:p w14:paraId="0DC4CDB2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Revocare il consenso, ove previsto, ovvero presentare reclamo all’Autorità Garante per la Privacy;</w:t>
      </w:r>
    </w:p>
    <w:p w14:paraId="5213CD00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Conferire mandato a professionisti ovvero enti abilitati con il fine di esercitare i suoi diritti;</w:t>
      </w:r>
    </w:p>
    <w:p w14:paraId="5CAC60B3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• Richiedere il risarcimento dei danni conseguenti qualora si verifichi una violazione della normativa.</w:t>
      </w:r>
    </w:p>
    <w:p w14:paraId="5C069BDA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* (Nei casi previsti dalla normativa)</w:t>
      </w:r>
    </w:p>
    <w:p w14:paraId="0495D876" w14:textId="77777777" w:rsidR="00115454" w:rsidRPr="00D82398" w:rsidRDefault="00115454" w:rsidP="00115454">
      <w:pPr>
        <w:autoSpaceDE w:val="0"/>
        <w:autoSpaceDN w:val="0"/>
        <w:adjustRightInd w:val="0"/>
        <w:spacing w:before="240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>Come posso tutelarmi e a chi posso rivolgermi?</w:t>
      </w:r>
    </w:p>
    <w:p w14:paraId="039DC751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 xml:space="preserve">In qualunque momento può contattare il Responsabile della Protezione dei Dati (DPO) presso Como Servizi Urbani Srl a </w:t>
      </w:r>
      <w:proofErr w:type="spellStart"/>
      <w:r w:rsidRPr="00D82398">
        <w:rPr>
          <w:rFonts w:ascii="Garamond" w:eastAsia="Garamond,Bold" w:hAnsi="Garamond" w:cs="Garamond"/>
          <w:sz w:val="23"/>
          <w:szCs w:val="23"/>
        </w:rPr>
        <w:t>s.u</w:t>
      </w:r>
      <w:proofErr w:type="spellEnd"/>
      <w:r w:rsidRPr="00D82398">
        <w:rPr>
          <w:rFonts w:ascii="Garamond" w:eastAsia="Garamond,Bold" w:hAnsi="Garamond" w:cs="Garamond"/>
          <w:sz w:val="23"/>
          <w:szCs w:val="23"/>
        </w:rPr>
        <w:t>., e-mail: dpo@csusrl.it</w:t>
      </w:r>
      <w:r>
        <w:rPr>
          <w:rFonts w:ascii="Garamond" w:eastAsia="Garamond,Bold" w:hAnsi="Garamond" w:cs="Garamond"/>
          <w:sz w:val="23"/>
          <w:szCs w:val="23"/>
        </w:rPr>
        <w:t>.</w:t>
      </w:r>
    </w:p>
    <w:p w14:paraId="56F4147D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Gli interessati, qualora ne dovessero ricorrere i presupposti, hanno oltremodo diritto di presentare reclamo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ovvero un esposto all’Autorità Garante per la Privacy secondo quanto previsto dalle procedure. Ulteriori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informazioni relative a finalità del trattamento o precisazioni inerenti all’agire in materia di riservatezza dei</w:t>
      </w:r>
    </w:p>
    <w:p w14:paraId="6CC2E3BD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dati personali sono reperibili nella sezione privacy del portale www.csusrl.it.</w:t>
      </w:r>
    </w:p>
    <w:p w14:paraId="0BA7ABD2" w14:textId="77777777" w:rsidR="00115454" w:rsidRPr="00D82398" w:rsidRDefault="00115454" w:rsidP="00115454">
      <w:pPr>
        <w:autoSpaceDE w:val="0"/>
        <w:autoSpaceDN w:val="0"/>
        <w:adjustRightInd w:val="0"/>
        <w:spacing w:before="120" w:after="120"/>
        <w:jc w:val="center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>CONSENSO</w:t>
      </w:r>
    </w:p>
    <w:p w14:paraId="3A7748F8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 xml:space="preserve">Io sottoscritto ________________________________ </w:t>
      </w:r>
      <w:proofErr w:type="gramStart"/>
      <w:r w:rsidRPr="00D82398">
        <w:rPr>
          <w:rFonts w:ascii="Garamond" w:eastAsia="Garamond,Bold" w:hAnsi="Garamond" w:cs="Garamond"/>
          <w:sz w:val="23"/>
          <w:szCs w:val="23"/>
        </w:rPr>
        <w:t>C.F.:_</w:t>
      </w:r>
      <w:proofErr w:type="gramEnd"/>
      <w:r w:rsidRPr="00D82398">
        <w:rPr>
          <w:rFonts w:ascii="Garamond" w:eastAsia="Garamond,Bold" w:hAnsi="Garamond" w:cs="Garamond"/>
          <w:sz w:val="23"/>
          <w:szCs w:val="23"/>
        </w:rPr>
        <w:t>_____________________________</w:t>
      </w:r>
    </w:p>
    <w:p w14:paraId="0D3715FB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 xml:space="preserve">in qualità di interessato, acquisite le informazioni fornite dal titolare, ai sensi dell’art. 7 Reg. UE n. </w:t>
      </w:r>
      <w:r>
        <w:rPr>
          <w:rFonts w:ascii="Garamond" w:eastAsia="Garamond,Bold" w:hAnsi="Garamond" w:cs="Garamond"/>
          <w:sz w:val="23"/>
          <w:szCs w:val="23"/>
        </w:rPr>
        <w:t>6</w:t>
      </w:r>
      <w:r w:rsidRPr="00D82398">
        <w:rPr>
          <w:rFonts w:ascii="Garamond" w:eastAsia="Garamond,Bold" w:hAnsi="Garamond" w:cs="Garamond"/>
          <w:sz w:val="23"/>
          <w:szCs w:val="23"/>
        </w:rPr>
        <w:t>79/2016,</w:t>
      </w:r>
    </w:p>
    <w:p w14:paraId="15530764" w14:textId="77777777" w:rsidR="00115454" w:rsidRPr="00D82398" w:rsidRDefault="00115454" w:rsidP="00115454">
      <w:pPr>
        <w:autoSpaceDE w:val="0"/>
        <w:autoSpaceDN w:val="0"/>
        <w:adjustRightInd w:val="0"/>
        <w:jc w:val="center"/>
        <w:rPr>
          <w:rFonts w:ascii="Garamond" w:eastAsia="Garamond,Bold" w:hAnsi="Garamond" w:cs="Garamond,Bold"/>
          <w:b/>
          <w:bCs/>
          <w:sz w:val="23"/>
          <w:szCs w:val="23"/>
        </w:rPr>
      </w:pPr>
      <w:r w:rsidRPr="00D82398">
        <w:rPr>
          <w:rFonts w:ascii="Garamond" w:eastAsia="Garamond,Bold" w:hAnsi="Garamond" w:cs="Arial"/>
          <w:b/>
          <w:bCs/>
          <w:sz w:val="23"/>
          <w:szCs w:val="23"/>
        </w:rPr>
        <w:t>□</w:t>
      </w: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 xml:space="preserve"> ACCONSENTO </w:t>
      </w:r>
      <w:r>
        <w:rPr>
          <w:rFonts w:ascii="Garamond" w:eastAsia="Garamond,Bold" w:hAnsi="Garamond" w:cs="Garamond,Bold"/>
          <w:b/>
          <w:bCs/>
          <w:sz w:val="23"/>
          <w:szCs w:val="23"/>
        </w:rPr>
        <w:t xml:space="preserve">            </w:t>
      </w:r>
      <w:r w:rsidRPr="00D82398">
        <w:rPr>
          <w:rFonts w:ascii="Garamond" w:eastAsia="Garamond,Bold" w:hAnsi="Garamond" w:cs="Arial"/>
          <w:b/>
          <w:bCs/>
          <w:sz w:val="23"/>
          <w:szCs w:val="23"/>
        </w:rPr>
        <w:t>□</w:t>
      </w:r>
      <w:r w:rsidRPr="00D82398">
        <w:rPr>
          <w:rFonts w:ascii="Garamond" w:eastAsia="Garamond,Bold" w:hAnsi="Garamond" w:cs="Garamond,Bold"/>
          <w:b/>
          <w:bCs/>
          <w:sz w:val="23"/>
          <w:szCs w:val="23"/>
        </w:rPr>
        <w:t xml:space="preserve"> NON ACCONSENTO</w:t>
      </w:r>
    </w:p>
    <w:p w14:paraId="2D4F4C90" w14:textId="77777777" w:rsidR="00115454" w:rsidRPr="00D82398" w:rsidRDefault="00115454" w:rsidP="00115454">
      <w:pPr>
        <w:autoSpaceDE w:val="0"/>
        <w:autoSpaceDN w:val="0"/>
        <w:adjustRightInd w:val="0"/>
        <w:jc w:val="both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Al trattamento dei dati personali ai sensi degli artt. 6 -par. 1-, 9 -par. 2- e 10 del Reg. UE n. 679/2016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  <w:r w:rsidRPr="00D82398">
        <w:rPr>
          <w:rFonts w:ascii="Garamond" w:eastAsia="Garamond,Bold" w:hAnsi="Garamond" w:cs="Garamond"/>
          <w:sz w:val="23"/>
          <w:szCs w:val="23"/>
        </w:rPr>
        <w:t>secondo le modalità e le finalità così come descritte nella presente informativa.</w:t>
      </w:r>
    </w:p>
    <w:p w14:paraId="563903DB" w14:textId="77777777" w:rsidR="00115454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</w:p>
    <w:p w14:paraId="6455D6B4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Letto, confermato e sottoscritto</w:t>
      </w:r>
    </w:p>
    <w:p w14:paraId="4C1A91AE" w14:textId="77777777" w:rsidR="00115454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</w:p>
    <w:p w14:paraId="32539555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  <w:r w:rsidRPr="00D82398">
        <w:rPr>
          <w:rFonts w:ascii="Garamond" w:eastAsia="Garamond,Bold" w:hAnsi="Garamond" w:cs="Garamond"/>
          <w:sz w:val="23"/>
          <w:szCs w:val="23"/>
        </w:rPr>
        <w:t>Como, addì _______________________</w:t>
      </w:r>
      <w:r>
        <w:rPr>
          <w:rFonts w:ascii="Garamond" w:eastAsia="Garamond,Bold" w:hAnsi="Garamond" w:cs="Garamond"/>
          <w:sz w:val="23"/>
          <w:szCs w:val="23"/>
        </w:rPr>
        <w:t xml:space="preserve"> </w:t>
      </w:r>
    </w:p>
    <w:p w14:paraId="4B949E8B" w14:textId="77777777" w:rsidR="00115454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</w:p>
    <w:p w14:paraId="1F930AF9" w14:textId="77777777" w:rsidR="00115454" w:rsidRDefault="00115454" w:rsidP="00115454">
      <w:pPr>
        <w:autoSpaceDE w:val="0"/>
        <w:autoSpaceDN w:val="0"/>
        <w:adjustRightInd w:val="0"/>
        <w:rPr>
          <w:rFonts w:ascii="Garamond" w:eastAsia="Garamond,Bold" w:hAnsi="Garamond" w:cs="Garamond"/>
          <w:sz w:val="23"/>
          <w:szCs w:val="23"/>
        </w:rPr>
      </w:pPr>
    </w:p>
    <w:p w14:paraId="6718A914" w14:textId="77777777" w:rsidR="00115454" w:rsidRPr="00D82398" w:rsidRDefault="00115454" w:rsidP="00115454">
      <w:pPr>
        <w:autoSpaceDE w:val="0"/>
        <w:autoSpaceDN w:val="0"/>
        <w:adjustRightInd w:val="0"/>
        <w:rPr>
          <w:rFonts w:ascii="Garamond" w:hAnsi="Garamond"/>
        </w:rPr>
      </w:pPr>
      <w:proofErr w:type="gramStart"/>
      <w:r w:rsidRPr="00D82398">
        <w:rPr>
          <w:rFonts w:ascii="Garamond" w:eastAsia="Garamond,Bold" w:hAnsi="Garamond" w:cs="Garamond"/>
          <w:sz w:val="23"/>
          <w:szCs w:val="23"/>
        </w:rPr>
        <w:t>Firma</w:t>
      </w:r>
      <w:r>
        <w:rPr>
          <w:rFonts w:ascii="Garamond" w:eastAsia="Garamond,Bold" w:hAnsi="Garamond" w:cs="Garamond"/>
          <w:sz w:val="23"/>
          <w:szCs w:val="23"/>
        </w:rPr>
        <w:t xml:space="preserve">  </w:t>
      </w:r>
      <w:r w:rsidRPr="00D82398">
        <w:rPr>
          <w:rFonts w:ascii="Garamond" w:eastAsia="Garamond,Bold" w:hAnsi="Garamond" w:cs="Garamond"/>
          <w:sz w:val="23"/>
          <w:szCs w:val="23"/>
        </w:rPr>
        <w:t>_</w:t>
      </w:r>
      <w:proofErr w:type="gramEnd"/>
      <w:r w:rsidRPr="00D82398">
        <w:rPr>
          <w:rFonts w:ascii="Garamond" w:eastAsia="Garamond,Bold" w:hAnsi="Garamond" w:cs="Garamond"/>
          <w:sz w:val="23"/>
          <w:szCs w:val="23"/>
        </w:rPr>
        <w:t>__________________________________</w:t>
      </w:r>
    </w:p>
    <w:p w14:paraId="381B4E11" w14:textId="77777777" w:rsidR="00115454" w:rsidRPr="00BF4AE4" w:rsidRDefault="00115454" w:rsidP="0011545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461D3C01" w14:textId="6A93C2FC" w:rsidR="00115454" w:rsidRDefault="00115454" w:rsidP="00180A57">
      <w:pPr>
        <w:spacing w:line="312" w:lineRule="auto"/>
        <w:rPr>
          <w:rFonts w:ascii="Arial" w:hAnsi="Arial" w:cs="Arial"/>
          <w:spacing w:val="4"/>
          <w:sz w:val="22"/>
          <w:szCs w:val="22"/>
        </w:rPr>
      </w:pPr>
    </w:p>
    <w:p w14:paraId="41AC2878" w14:textId="77777777" w:rsidR="00115454" w:rsidRPr="00BF4AE4" w:rsidRDefault="00115454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sectPr w:rsidR="00115454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DEB3" w14:textId="77777777" w:rsidR="00B46997" w:rsidRDefault="00B46997" w:rsidP="00CE5BA9">
      <w:r>
        <w:separator/>
      </w:r>
    </w:p>
  </w:endnote>
  <w:endnote w:type="continuationSeparator" w:id="0">
    <w:p w14:paraId="09E44C18" w14:textId="77777777" w:rsidR="00B46997" w:rsidRDefault="00B4699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,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DC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8A87" w14:textId="77777777" w:rsidR="00B46997" w:rsidRDefault="00B46997" w:rsidP="00CE5BA9">
      <w:r>
        <w:separator/>
      </w:r>
    </w:p>
  </w:footnote>
  <w:footnote w:type="continuationSeparator" w:id="0">
    <w:p w14:paraId="308534C6" w14:textId="77777777" w:rsidR="00B46997" w:rsidRDefault="00B46997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D0ADF"/>
    <w:multiLevelType w:val="hybridMultilevel"/>
    <w:tmpl w:val="567061F6"/>
    <w:lvl w:ilvl="0" w:tplc="B56ED7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/>
        <w:color w:val="auto"/>
      </w:rPr>
    </w:lvl>
    <w:lvl w:ilvl="1" w:tplc="06AEA8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5049987">
    <w:abstractNumId w:val="0"/>
  </w:num>
  <w:num w:numId="2" w16cid:durableId="681123619">
    <w:abstractNumId w:val="10"/>
  </w:num>
  <w:num w:numId="3" w16cid:durableId="1097796555">
    <w:abstractNumId w:val="11"/>
  </w:num>
  <w:num w:numId="4" w16cid:durableId="1980961189">
    <w:abstractNumId w:val="9"/>
  </w:num>
  <w:num w:numId="5" w16cid:durableId="1229995550">
    <w:abstractNumId w:val="6"/>
  </w:num>
  <w:num w:numId="6" w16cid:durableId="1185291786">
    <w:abstractNumId w:val="12"/>
  </w:num>
  <w:num w:numId="7" w16cid:durableId="1497529358">
    <w:abstractNumId w:val="13"/>
  </w:num>
  <w:num w:numId="8" w16cid:durableId="1525246966">
    <w:abstractNumId w:val="5"/>
  </w:num>
  <w:num w:numId="9" w16cid:durableId="861239692">
    <w:abstractNumId w:val="1"/>
  </w:num>
  <w:num w:numId="10" w16cid:durableId="1736397278">
    <w:abstractNumId w:val="15"/>
  </w:num>
  <w:num w:numId="11" w16cid:durableId="2103261657">
    <w:abstractNumId w:val="14"/>
  </w:num>
  <w:num w:numId="12" w16cid:durableId="316223832">
    <w:abstractNumId w:val="2"/>
  </w:num>
  <w:num w:numId="13" w16cid:durableId="1601373542">
    <w:abstractNumId w:val="9"/>
  </w:num>
  <w:num w:numId="14" w16cid:durableId="1670865241">
    <w:abstractNumId w:val="16"/>
  </w:num>
  <w:num w:numId="15" w16cid:durableId="2009483903">
    <w:abstractNumId w:val="4"/>
  </w:num>
  <w:num w:numId="16" w16cid:durableId="2058115456">
    <w:abstractNumId w:val="7"/>
  </w:num>
  <w:num w:numId="17" w16cid:durableId="313608718">
    <w:abstractNumId w:val="8"/>
  </w:num>
  <w:num w:numId="18" w16cid:durableId="1265990365">
    <w:abstractNumId w:val="17"/>
  </w:num>
  <w:num w:numId="19" w16cid:durableId="1160535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858B7"/>
    <w:rsid w:val="000C3595"/>
    <w:rsid w:val="00105DB2"/>
    <w:rsid w:val="00115454"/>
    <w:rsid w:val="0011719F"/>
    <w:rsid w:val="00174EC1"/>
    <w:rsid w:val="00180A57"/>
    <w:rsid w:val="001C3F76"/>
    <w:rsid w:val="001C5392"/>
    <w:rsid w:val="001C7332"/>
    <w:rsid w:val="002068D9"/>
    <w:rsid w:val="002236E6"/>
    <w:rsid w:val="00246464"/>
    <w:rsid w:val="002615D2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047C2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C09E1"/>
    <w:rsid w:val="00600E8C"/>
    <w:rsid w:val="00605876"/>
    <w:rsid w:val="006163B7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B07F7"/>
    <w:rsid w:val="007B4153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825DC"/>
    <w:rsid w:val="008A7C91"/>
    <w:rsid w:val="008C0015"/>
    <w:rsid w:val="00945291"/>
    <w:rsid w:val="0094770D"/>
    <w:rsid w:val="0095578E"/>
    <w:rsid w:val="00957711"/>
    <w:rsid w:val="00970651"/>
    <w:rsid w:val="0097782A"/>
    <w:rsid w:val="00990E35"/>
    <w:rsid w:val="009C46FE"/>
    <w:rsid w:val="009F6253"/>
    <w:rsid w:val="00A01F43"/>
    <w:rsid w:val="00A113F4"/>
    <w:rsid w:val="00A14393"/>
    <w:rsid w:val="00A569EE"/>
    <w:rsid w:val="00A842C4"/>
    <w:rsid w:val="00AA232C"/>
    <w:rsid w:val="00AB6239"/>
    <w:rsid w:val="00AD4AE4"/>
    <w:rsid w:val="00B024FA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BF4AE4"/>
    <w:rsid w:val="00C0246A"/>
    <w:rsid w:val="00C04BFB"/>
    <w:rsid w:val="00C5044B"/>
    <w:rsid w:val="00C57E20"/>
    <w:rsid w:val="00C623D7"/>
    <w:rsid w:val="00C95729"/>
    <w:rsid w:val="00C95807"/>
    <w:rsid w:val="00CB7CA3"/>
    <w:rsid w:val="00CE2165"/>
    <w:rsid w:val="00CE5BA9"/>
    <w:rsid w:val="00CF7C8E"/>
    <w:rsid w:val="00D33BD8"/>
    <w:rsid w:val="00D51517"/>
    <w:rsid w:val="00D52004"/>
    <w:rsid w:val="00D64E28"/>
    <w:rsid w:val="00D80035"/>
    <w:rsid w:val="00D94EB5"/>
    <w:rsid w:val="00DB3A0D"/>
    <w:rsid w:val="00DB7DB3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10F14"/>
    <w:rsid w:val="00F3171E"/>
    <w:rsid w:val="00F4653F"/>
    <w:rsid w:val="00F501A5"/>
    <w:rsid w:val="00F57004"/>
    <w:rsid w:val="00F64CB9"/>
    <w:rsid w:val="00F7678D"/>
    <w:rsid w:val="00F874A7"/>
    <w:rsid w:val="00F93EEF"/>
    <w:rsid w:val="00FA6458"/>
    <w:rsid w:val="00FC034C"/>
    <w:rsid w:val="00FD2C02"/>
    <w:rsid w:val="00FE5E5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210C-2100-48AE-88BE-BF8EC00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ngelo Pozzoni - CSU</cp:lastModifiedBy>
  <cp:revision>36</cp:revision>
  <cp:lastPrinted>2019-05-17T15:10:00Z</cp:lastPrinted>
  <dcterms:created xsi:type="dcterms:W3CDTF">2019-10-04T13:23:00Z</dcterms:created>
  <dcterms:modified xsi:type="dcterms:W3CDTF">2022-10-21T10:57:00Z</dcterms:modified>
</cp:coreProperties>
</file>